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0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OMET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3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JOSE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74917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OLA-ANDREA FERNANDEZ U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98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XIMENA-ALEXANDRA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9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